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AF380" w14:textId="6D02B8D2" w:rsidR="00674A93" w:rsidRDefault="00E511F9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E511F9">
        <w:rPr>
          <w:noProof/>
          <w:lang w:eastAsia="zh-CN"/>
        </w:rPr>
        <w:drawing>
          <wp:anchor distT="0" distB="0" distL="114300" distR="114300" simplePos="0" relativeHeight="251685888" behindDoc="0" locked="0" layoutInCell="1" allowOverlap="1" wp14:anchorId="4B67E2A2" wp14:editId="2CB96E8D">
            <wp:simplePos x="0" y="0"/>
            <wp:positionH relativeFrom="column">
              <wp:posOffset>5315033</wp:posOffset>
            </wp:positionH>
            <wp:positionV relativeFrom="paragraph">
              <wp:posOffset>118662</wp:posOffset>
            </wp:positionV>
            <wp:extent cx="757555" cy="757555"/>
            <wp:effectExtent l="0" t="0" r="4445" b="4445"/>
            <wp:wrapSquare wrapText="bothSides"/>
            <wp:docPr id="4" name="Picture 4" descr="\\userfs\nca509\w2k\Downloads\frame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nca509\w2k\Downloads\frame (49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E0C" w:rsidRPr="004B53D0">
        <w:rPr>
          <w:rFonts w:ascii="Century Gothic" w:hAnsi="Century Gothic"/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4DF91F7E" wp14:editId="72A77957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037C5736" w14:textId="341BBAF1" w:rsidR="00733576" w:rsidRDefault="00674A93" w:rsidP="00733576">
      <w:pPr>
        <w:pStyle w:val="Title"/>
      </w:pPr>
      <w:r w:rsidRPr="00694D43">
        <w:t>Vocabulary Learning Homework</w:t>
      </w:r>
    </w:p>
    <w:p w14:paraId="542A60B2" w14:textId="24D07AC6" w:rsidR="00674A93" w:rsidRPr="00733576" w:rsidRDefault="00F0679C" w:rsidP="00733576">
      <w:pPr>
        <w:pStyle w:val="Subtitle"/>
      </w:pPr>
      <w:r>
        <w:t xml:space="preserve">Year 7 </w:t>
      </w:r>
      <w:r w:rsidR="00AF4613">
        <w:t>German</w:t>
      </w:r>
      <w:r w:rsidR="00555E41">
        <w:t xml:space="preserve"> – Term </w:t>
      </w:r>
      <w:r w:rsidR="00AF4613">
        <w:t>3.2</w:t>
      </w:r>
      <w:r w:rsidR="00674A93" w:rsidRPr="00733576">
        <w:t xml:space="preserve"> Week </w:t>
      </w:r>
      <w:r w:rsidR="00AF4613">
        <w:t>3</w:t>
      </w:r>
      <w:r w:rsidR="00674A93" w:rsidRPr="00733576">
        <w:br/>
      </w:r>
    </w:p>
    <w:p w14:paraId="78CC81B3" w14:textId="77777777" w:rsidR="00674A93" w:rsidRPr="00674A93" w:rsidRDefault="00674A93" w:rsidP="00674A93"/>
    <w:p w14:paraId="5898A597" w14:textId="756D4D7E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9C410" wp14:editId="06DD9155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823EC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9C4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0CE823EC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96684" wp14:editId="0DAE85C3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6E543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6684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4036E543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56B8B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17CB9D99" w14:textId="3453D6F6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AF78FD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7969B1D9" w14:textId="568B150B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1E6744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</w:t>
      </w:r>
      <w:r w:rsidR="00AF4613">
        <w:rPr>
          <w:rFonts w:ascii="Century Gothic" w:hAnsi="Century Gothic"/>
          <w:b/>
        </w:rPr>
        <w:t>17</w:t>
      </w:r>
      <w:r w:rsidR="00F837CF">
        <w:rPr>
          <w:rFonts w:ascii="Century Gothic" w:hAnsi="Century Gothic"/>
          <w:b/>
        </w:rPr>
        <w:t xml:space="preserve">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66D8C5AB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25242A6F" w14:textId="2F5C2776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777C9AB8" w14:textId="14680BE5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AF4613">
        <w:rPr>
          <w:rFonts w:ascii="Century Gothic" w:hAnsi="Century Gothic"/>
        </w:rPr>
        <w:t>German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0248801B" w14:textId="2E429E69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AF4613">
        <w:rPr>
          <w:rFonts w:ascii="Century Gothic" w:hAnsi="Century Gothic"/>
        </w:rPr>
        <w:t>German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326737A5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3CCE7263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7070858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43D803A4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23C9A4AC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5110851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01CEAD6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70DE3CE6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18D33B8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7A9F2060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45A9F285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7244CC3A" w14:textId="77777777" w:rsidTr="00F72AEA">
        <w:trPr>
          <w:trHeight w:val="377"/>
          <w:jc w:val="center"/>
        </w:trPr>
        <w:tc>
          <w:tcPr>
            <w:tcW w:w="584" w:type="dxa"/>
          </w:tcPr>
          <w:p w14:paraId="09BF117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020E81F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19C91E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6E956AE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5344FD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72E9112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DAAAC41" w14:textId="77777777" w:rsidTr="00F72AEA">
        <w:trPr>
          <w:trHeight w:val="377"/>
          <w:jc w:val="center"/>
        </w:trPr>
        <w:tc>
          <w:tcPr>
            <w:tcW w:w="584" w:type="dxa"/>
          </w:tcPr>
          <w:p w14:paraId="545BC80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6015913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671525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347169A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DEF7B3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6756F2B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016B105" w14:textId="77777777" w:rsidTr="00F72AEA">
        <w:trPr>
          <w:trHeight w:val="377"/>
          <w:jc w:val="center"/>
        </w:trPr>
        <w:tc>
          <w:tcPr>
            <w:tcW w:w="584" w:type="dxa"/>
          </w:tcPr>
          <w:p w14:paraId="679EF58E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583F2E6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AE46C9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78263BF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DD7302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735FDFB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F381CDD" w14:textId="77777777" w:rsidTr="00F72AEA">
        <w:trPr>
          <w:trHeight w:val="377"/>
          <w:jc w:val="center"/>
        </w:trPr>
        <w:tc>
          <w:tcPr>
            <w:tcW w:w="584" w:type="dxa"/>
          </w:tcPr>
          <w:p w14:paraId="4191ED8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165300C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952BCB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461ECF89" w14:textId="05F71391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70C9BCE" w14:textId="77777777" w:rsidR="00F72AEA" w:rsidRPr="00915E3C" w:rsidRDefault="00BF6B6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29C1E9EE" w14:textId="2642A8E6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F4613" w:rsidRPr="00915E3C" w14:paraId="74F6784E" w14:textId="77777777" w:rsidTr="00F72AEA">
        <w:trPr>
          <w:trHeight w:val="377"/>
          <w:jc w:val="center"/>
        </w:trPr>
        <w:tc>
          <w:tcPr>
            <w:tcW w:w="584" w:type="dxa"/>
          </w:tcPr>
          <w:p w14:paraId="46CA13AB" w14:textId="1EE9030A" w:rsidR="00AF4613" w:rsidRDefault="00AF46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90" w:type="dxa"/>
          </w:tcPr>
          <w:p w14:paraId="51615AF7" w14:textId="77777777" w:rsidR="00AF4613" w:rsidRPr="00915E3C" w:rsidRDefault="00AF46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EEB9963" w14:textId="39046529" w:rsidR="00AF4613" w:rsidRDefault="00AF46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072" w:type="dxa"/>
          </w:tcPr>
          <w:p w14:paraId="4F6834C5" w14:textId="38DCF1AC" w:rsidR="00AF4613" w:rsidRPr="00915E3C" w:rsidRDefault="00AF46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BBD402E" w14:textId="1057EF2E" w:rsidR="00AF4613" w:rsidRDefault="00AF46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42" w:type="dxa"/>
          </w:tcPr>
          <w:p w14:paraId="56542403" w14:textId="77777777" w:rsidR="00AF4613" w:rsidRPr="00915E3C" w:rsidRDefault="00AF46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F4613" w:rsidRPr="00915E3C" w14:paraId="39055A12" w14:textId="77777777" w:rsidTr="00F72AEA">
        <w:trPr>
          <w:trHeight w:val="377"/>
          <w:jc w:val="center"/>
        </w:trPr>
        <w:tc>
          <w:tcPr>
            <w:tcW w:w="584" w:type="dxa"/>
          </w:tcPr>
          <w:p w14:paraId="218F7928" w14:textId="01BE3EB1" w:rsidR="00AF4613" w:rsidRDefault="00AF46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2690" w:type="dxa"/>
          </w:tcPr>
          <w:p w14:paraId="1827CA14" w14:textId="77777777" w:rsidR="00AF4613" w:rsidRPr="00915E3C" w:rsidRDefault="00AF46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9800CE0" w14:textId="7659ED4E" w:rsidR="00AF4613" w:rsidRDefault="00AF46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3072" w:type="dxa"/>
          </w:tcPr>
          <w:p w14:paraId="507ABC46" w14:textId="4FF254D8" w:rsidR="00AF4613" w:rsidRPr="00915E3C" w:rsidRDefault="00AF46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F95AD8A" w14:textId="24214AC2" w:rsidR="00AF4613" w:rsidRDefault="00AF46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2942" w:type="dxa"/>
          </w:tcPr>
          <w:p w14:paraId="7C2F2E04" w14:textId="77777777" w:rsidR="00AF4613" w:rsidRPr="00915E3C" w:rsidRDefault="00AF46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F4613" w:rsidRPr="00915E3C" w14:paraId="7C21E853" w14:textId="77777777" w:rsidTr="00F72AEA">
        <w:trPr>
          <w:trHeight w:val="377"/>
          <w:jc w:val="center"/>
        </w:trPr>
        <w:tc>
          <w:tcPr>
            <w:tcW w:w="584" w:type="dxa"/>
          </w:tcPr>
          <w:p w14:paraId="1EA3D2AE" w14:textId="39736B94" w:rsidR="00AF4613" w:rsidRDefault="00AF46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2690" w:type="dxa"/>
          </w:tcPr>
          <w:p w14:paraId="0DD626B8" w14:textId="77777777" w:rsidR="00AF4613" w:rsidRPr="00915E3C" w:rsidRDefault="00AF46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B981B96" w14:textId="72F1CB8F" w:rsidR="00AF4613" w:rsidRDefault="00AF46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3072" w:type="dxa"/>
          </w:tcPr>
          <w:p w14:paraId="456732EB" w14:textId="6759A03B" w:rsidR="00AF4613" w:rsidRPr="00915E3C" w:rsidRDefault="00AF46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3192ABA" w14:textId="2C3DB67D" w:rsidR="00AF4613" w:rsidRDefault="00AF46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2942" w:type="dxa"/>
          </w:tcPr>
          <w:p w14:paraId="1788F4BE" w14:textId="77777777" w:rsidR="00AF4613" w:rsidRPr="00915E3C" w:rsidRDefault="00AF46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76B8161C" w14:textId="59E2EFFD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AF4613">
        <w:rPr>
          <w:rFonts w:ascii="Century Gothic" w:hAnsi="Century Gothic"/>
        </w:rPr>
        <w:t>German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AF4613">
        <w:rPr>
          <w:rFonts w:ascii="Century Gothic" w:hAnsi="Century Gothic"/>
        </w:rPr>
        <w:t>German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0E23F652" w14:textId="77777777" w:rsidTr="00E047D9">
        <w:trPr>
          <w:trHeight w:val="377"/>
          <w:tblHeader/>
          <w:jc w:val="center"/>
        </w:trPr>
        <w:tc>
          <w:tcPr>
            <w:tcW w:w="584" w:type="dxa"/>
          </w:tcPr>
          <w:p w14:paraId="0F35297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14:paraId="05853086" w14:textId="4DB3F35E" w:rsidR="00F72AEA" w:rsidRPr="00915E3C" w:rsidRDefault="00AF461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61A33A2D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14:paraId="4DFBC4B6" w14:textId="1D58FE2B" w:rsidR="00F72AEA" w:rsidRPr="00915E3C" w:rsidRDefault="00AF461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4EB65754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14:paraId="444109DB" w14:textId="19BC86C8" w:rsidR="00F72AEA" w:rsidRPr="00F0679C" w:rsidRDefault="00AF461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rman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</w:tr>
      <w:tr w:rsidR="00F72AEA" w:rsidRPr="00915E3C" w14:paraId="4CEB9CA5" w14:textId="77777777" w:rsidTr="00E047D9">
        <w:trPr>
          <w:trHeight w:val="377"/>
          <w:jc w:val="center"/>
        </w:trPr>
        <w:tc>
          <w:tcPr>
            <w:tcW w:w="584" w:type="dxa"/>
          </w:tcPr>
          <w:p w14:paraId="14AD608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14:paraId="5A5C485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14F5D9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14:paraId="7CC7121E" w14:textId="1BB965FE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C0F110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14:paraId="690DAE7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CEA737C" w14:textId="77777777" w:rsidTr="00E047D9">
        <w:trPr>
          <w:trHeight w:val="377"/>
          <w:jc w:val="center"/>
        </w:trPr>
        <w:tc>
          <w:tcPr>
            <w:tcW w:w="584" w:type="dxa"/>
          </w:tcPr>
          <w:p w14:paraId="05E5385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14:paraId="45B01A2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FE755B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14:paraId="38D0B66F" w14:textId="552B65CB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9F38F7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</w:tcPr>
          <w:p w14:paraId="4FD3016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7E2A4D58" w14:textId="77777777" w:rsidTr="00E047D9">
        <w:trPr>
          <w:trHeight w:val="377"/>
          <w:jc w:val="center"/>
        </w:trPr>
        <w:tc>
          <w:tcPr>
            <w:tcW w:w="584" w:type="dxa"/>
          </w:tcPr>
          <w:p w14:paraId="795D416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14:paraId="09A3C34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A88063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</w:tcPr>
          <w:p w14:paraId="7F632A04" w14:textId="5D5D893E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A4FEAF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</w:tcPr>
          <w:p w14:paraId="06F4F36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7BAA6F64" w14:textId="77777777" w:rsidTr="00E047D9">
        <w:trPr>
          <w:trHeight w:val="377"/>
          <w:jc w:val="center"/>
        </w:trPr>
        <w:tc>
          <w:tcPr>
            <w:tcW w:w="584" w:type="dxa"/>
          </w:tcPr>
          <w:p w14:paraId="37E6192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2" w:type="dxa"/>
          </w:tcPr>
          <w:p w14:paraId="115F2A6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AEAB7B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06" w:type="dxa"/>
          </w:tcPr>
          <w:p w14:paraId="6995C7F5" w14:textId="406BC77E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224E6DC" w14:textId="77777777" w:rsidR="00F72AEA" w:rsidRPr="00915E3C" w:rsidRDefault="00BF6B67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6" w:type="dxa"/>
          </w:tcPr>
          <w:p w14:paraId="4CB94C21" w14:textId="42B8B6F3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F4613" w:rsidRPr="00915E3C" w14:paraId="5E656F37" w14:textId="77777777" w:rsidTr="00E047D9">
        <w:trPr>
          <w:trHeight w:val="377"/>
          <w:jc w:val="center"/>
        </w:trPr>
        <w:tc>
          <w:tcPr>
            <w:tcW w:w="584" w:type="dxa"/>
          </w:tcPr>
          <w:p w14:paraId="71B44B80" w14:textId="1313B98F" w:rsidR="00AF4613" w:rsidRDefault="00AF4613" w:rsidP="00AF461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62" w:type="dxa"/>
          </w:tcPr>
          <w:p w14:paraId="2CC169A8" w14:textId="77777777" w:rsidR="00AF4613" w:rsidRPr="00915E3C" w:rsidRDefault="00AF4613" w:rsidP="00AF461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2FF2B20" w14:textId="76C24B8F" w:rsidR="00AF4613" w:rsidRDefault="00AF4613" w:rsidP="00AF461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106" w:type="dxa"/>
          </w:tcPr>
          <w:p w14:paraId="62261CFA" w14:textId="77777777" w:rsidR="00AF4613" w:rsidRPr="00915E3C" w:rsidRDefault="00AF4613" w:rsidP="00AF461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B327F0E" w14:textId="16D99806" w:rsidR="00AF4613" w:rsidRDefault="00AF4613" w:rsidP="00AF461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36" w:type="dxa"/>
          </w:tcPr>
          <w:p w14:paraId="0B412CEE" w14:textId="77777777" w:rsidR="00AF4613" w:rsidRPr="00915E3C" w:rsidRDefault="00AF4613" w:rsidP="00AF461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F4613" w:rsidRPr="00915E3C" w14:paraId="2EEE560F" w14:textId="77777777" w:rsidTr="00E047D9">
        <w:trPr>
          <w:trHeight w:val="377"/>
          <w:jc w:val="center"/>
        </w:trPr>
        <w:tc>
          <w:tcPr>
            <w:tcW w:w="584" w:type="dxa"/>
          </w:tcPr>
          <w:p w14:paraId="13064BA1" w14:textId="34A9E763" w:rsidR="00AF4613" w:rsidRDefault="00AF4613" w:rsidP="00AF461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2662" w:type="dxa"/>
          </w:tcPr>
          <w:p w14:paraId="7390137C" w14:textId="77777777" w:rsidR="00AF4613" w:rsidRPr="00915E3C" w:rsidRDefault="00AF4613" w:rsidP="00AF461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9487E7E" w14:textId="751E8632" w:rsidR="00AF4613" w:rsidRDefault="00AF4613" w:rsidP="00AF461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3106" w:type="dxa"/>
          </w:tcPr>
          <w:p w14:paraId="6D29B11D" w14:textId="76A01810" w:rsidR="00AF4613" w:rsidRPr="00915E3C" w:rsidRDefault="00AF4613" w:rsidP="00AF461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37CA3C9" w14:textId="2F0F2613" w:rsidR="00AF4613" w:rsidRDefault="00AF4613" w:rsidP="00AF461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2936" w:type="dxa"/>
          </w:tcPr>
          <w:p w14:paraId="0FA458C6" w14:textId="77777777" w:rsidR="00AF4613" w:rsidRPr="00915E3C" w:rsidRDefault="00AF4613" w:rsidP="00AF461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F4613" w:rsidRPr="00915E3C" w14:paraId="19E00C05" w14:textId="77777777" w:rsidTr="00E047D9">
        <w:trPr>
          <w:trHeight w:val="377"/>
          <w:jc w:val="center"/>
        </w:trPr>
        <w:tc>
          <w:tcPr>
            <w:tcW w:w="584" w:type="dxa"/>
          </w:tcPr>
          <w:p w14:paraId="555C4852" w14:textId="73346EC1" w:rsidR="00AF4613" w:rsidRDefault="00AF4613" w:rsidP="00AF461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  <w:tc>
          <w:tcPr>
            <w:tcW w:w="2662" w:type="dxa"/>
          </w:tcPr>
          <w:p w14:paraId="504F5478" w14:textId="77777777" w:rsidR="00AF4613" w:rsidRPr="00915E3C" w:rsidRDefault="00AF4613" w:rsidP="00AF461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E6861E7" w14:textId="3D89E9BC" w:rsidR="00AF4613" w:rsidRDefault="00AF4613" w:rsidP="00AF461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3106" w:type="dxa"/>
          </w:tcPr>
          <w:p w14:paraId="55809A62" w14:textId="5CF2EDA1" w:rsidR="00AF4613" w:rsidRPr="00915E3C" w:rsidRDefault="00AF4613" w:rsidP="00AF461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1AF75AC" w14:textId="6ED8A271" w:rsidR="00AF4613" w:rsidRDefault="00AF4613" w:rsidP="00AF461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</w:p>
        </w:tc>
        <w:tc>
          <w:tcPr>
            <w:tcW w:w="2936" w:type="dxa"/>
          </w:tcPr>
          <w:p w14:paraId="034219AF" w14:textId="77777777" w:rsidR="00AF4613" w:rsidRPr="00915E3C" w:rsidRDefault="00AF4613" w:rsidP="00AF461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548054A0" w14:textId="6728E0BD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AF4613">
        <w:rPr>
          <w:rFonts w:ascii="Century Gothic" w:hAnsi="Century Gothic"/>
        </w:rPr>
        <w:t>German</w:t>
      </w:r>
      <w:r w:rsidR="00EE3018">
        <w:rPr>
          <w:rFonts w:ascii="Century Gothic" w:hAnsi="Century Gothic"/>
        </w:rPr>
        <w:t xml:space="preserve">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 </w:t>
      </w:r>
    </w:p>
    <w:p w14:paraId="5A3B5D5C" w14:textId="1C20C55A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 xml:space="preserve">I say English, you say </w:t>
      </w:r>
      <w:r w:rsidR="00AF4613">
        <w:rPr>
          <w:rFonts w:ascii="Century Gothic" w:hAnsi="Century Gothic"/>
        </w:rPr>
        <w:t>German</w:t>
      </w:r>
      <w:r w:rsidRPr="00EE3018">
        <w:rPr>
          <w:rFonts w:ascii="Century Gothic" w:hAnsi="Century Gothic"/>
        </w:rPr>
        <w:t>.</w:t>
      </w:r>
      <w:r w:rsidR="00DF7A09">
        <w:rPr>
          <w:rFonts w:ascii="Century Gothic" w:hAnsi="Century Gothic"/>
        </w:rPr>
        <w:t xml:space="preserve"> </w:t>
      </w:r>
    </w:p>
    <w:p w14:paraId="32796718" w14:textId="7777777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7674C0EF" w14:textId="66F4942B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 xml:space="preserve">. Do the following tasks on Quizlet: Write (both translating into English and into </w:t>
      </w:r>
      <w:r w:rsidR="00AF4613">
        <w:rPr>
          <w:rFonts w:ascii="Century Gothic" w:eastAsia="Calibri" w:hAnsi="Century Gothic" w:cs="Times New Roman"/>
        </w:rPr>
        <w:t>German</w:t>
      </w:r>
      <w:r w:rsidRPr="00D0339C">
        <w:rPr>
          <w:rFonts w:ascii="Century Gothic" w:eastAsia="Calibri" w:hAnsi="Century Gothic" w:cs="Times New Roman"/>
        </w:rPr>
        <w:t>); Spell (hear &amp; type); Test (all questions).</w:t>
      </w:r>
    </w:p>
    <w:p w14:paraId="781A7A05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2AC812EB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58433A5B" w14:textId="257A82EA" w:rsidR="00593CE2" w:rsidRPr="00AF4613" w:rsidRDefault="00EE3018" w:rsidP="00AF4613">
      <w:pPr>
        <w:spacing w:line="240" w:lineRule="auto"/>
        <w:rPr>
          <w:rFonts w:ascii="Century Gothic" w:hAnsi="Century Gothic"/>
        </w:rPr>
        <w:sectPr w:rsidR="00593CE2" w:rsidRPr="00AF4613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622AA06" w14:textId="4FE535AC" w:rsidR="0015618F" w:rsidRPr="007358C2" w:rsidRDefault="00E511F9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D0339C">
        <w:rPr>
          <w:rFonts w:ascii="Calibri" w:eastAsia="Calibri" w:hAnsi="Calibri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DD8681" wp14:editId="57665A98">
                <wp:simplePos x="0" y="0"/>
                <wp:positionH relativeFrom="column">
                  <wp:posOffset>4564463</wp:posOffset>
                </wp:positionH>
                <wp:positionV relativeFrom="paragraph">
                  <wp:posOffset>239451</wp:posOffset>
                </wp:positionV>
                <wp:extent cx="1328420" cy="335915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647784" w14:textId="67A106C0" w:rsidR="00593CE2" w:rsidRDefault="00AF78FD" w:rsidP="00593CE2">
                            <w:hyperlink r:id="rId17" w:history="1">
                              <w:r w:rsidR="00593CE2" w:rsidRPr="00AF78FD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593CE2" w:rsidRPr="00AF78FD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D8681" id="Text Box 9" o:spid="_x0000_s1028" type="#_x0000_t202" style="position:absolute;margin-left:359.4pt;margin-top:18.85pt;width:104.6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" filled="f" stroked="f">
                <v:textbox>
                  <w:txbxContent>
                    <w:p w14:paraId="25647784" w14:textId="67A106C0" w:rsidR="00593CE2" w:rsidRDefault="00AF78FD" w:rsidP="00593CE2">
                      <w:hyperlink r:id="rId18" w:history="1">
                        <w:r w:rsidR="00593CE2" w:rsidRPr="00AF78FD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593CE2" w:rsidRPr="00AF78FD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lang w:eastAsia="zh-CN"/>
        </w:rPr>
        <w:drawing>
          <wp:anchor distT="0" distB="0" distL="114300" distR="114300" simplePos="0" relativeHeight="251684864" behindDoc="0" locked="0" layoutInCell="1" allowOverlap="1" wp14:anchorId="5E8B484B" wp14:editId="5BE4A99F">
            <wp:simplePos x="0" y="0"/>
            <wp:positionH relativeFrom="column">
              <wp:posOffset>2909100</wp:posOffset>
            </wp:positionH>
            <wp:positionV relativeFrom="paragraph">
              <wp:posOffset>97790</wp:posOffset>
            </wp:positionV>
            <wp:extent cx="876300" cy="8763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izlet Co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39C">
        <w:rPr>
          <w:rFonts w:ascii="Calibri" w:eastAsia="Calibri" w:hAnsi="Calibri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135EE5" wp14:editId="79322E0A">
                <wp:simplePos x="0" y="0"/>
                <wp:positionH relativeFrom="margin">
                  <wp:posOffset>683812</wp:posOffset>
                </wp:positionH>
                <wp:positionV relativeFrom="paragraph">
                  <wp:posOffset>251598</wp:posOffset>
                </wp:positionV>
                <wp:extent cx="1328420" cy="335915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75454C" w14:textId="77777777"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5EE5" id="Text Box 2" o:spid="_x0000_s1029" type="#_x0000_t202" style="position:absolute;margin-left:53.85pt;margin-top:19.8pt;width:104.6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" filled="f" stroked="f">
                <v:textbox>
                  <w:txbxContent>
                    <w:p w14:paraId="1975454C" w14:textId="77777777"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A6A41" w14:textId="77777777" w:rsidR="00014CE1" w:rsidRDefault="00014CE1" w:rsidP="00094ACC">
      <w:pPr>
        <w:spacing w:after="0" w:line="240" w:lineRule="auto"/>
      </w:pPr>
      <w:r>
        <w:separator/>
      </w:r>
    </w:p>
  </w:endnote>
  <w:endnote w:type="continuationSeparator" w:id="0">
    <w:p w14:paraId="353D3104" w14:textId="77777777" w:rsidR="00014CE1" w:rsidRDefault="00014CE1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81832" w14:textId="77777777" w:rsidR="00014CE1" w:rsidRDefault="00014CE1" w:rsidP="00094ACC">
      <w:pPr>
        <w:spacing w:after="0" w:line="240" w:lineRule="auto"/>
      </w:pPr>
      <w:r>
        <w:separator/>
      </w:r>
    </w:p>
  </w:footnote>
  <w:footnote w:type="continuationSeparator" w:id="0">
    <w:p w14:paraId="6239626A" w14:textId="77777777" w:rsidR="00014CE1" w:rsidRDefault="00014CE1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997EA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E41"/>
    <w:rsid w:val="00014CE1"/>
    <w:rsid w:val="00015143"/>
    <w:rsid w:val="0003082C"/>
    <w:rsid w:val="000346B9"/>
    <w:rsid w:val="00056EBE"/>
    <w:rsid w:val="00061910"/>
    <w:rsid w:val="000633C8"/>
    <w:rsid w:val="00094ACC"/>
    <w:rsid w:val="000A10FC"/>
    <w:rsid w:val="000B280E"/>
    <w:rsid w:val="000E6E22"/>
    <w:rsid w:val="00106182"/>
    <w:rsid w:val="0015618F"/>
    <w:rsid w:val="0016080A"/>
    <w:rsid w:val="001A6508"/>
    <w:rsid w:val="001C2621"/>
    <w:rsid w:val="001E2569"/>
    <w:rsid w:val="001E6744"/>
    <w:rsid w:val="001F4C24"/>
    <w:rsid w:val="00211160"/>
    <w:rsid w:val="00214B3D"/>
    <w:rsid w:val="002333EC"/>
    <w:rsid w:val="00260EE0"/>
    <w:rsid w:val="0028127F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C7FF8"/>
    <w:rsid w:val="00440894"/>
    <w:rsid w:val="00464CFF"/>
    <w:rsid w:val="00473E02"/>
    <w:rsid w:val="00475493"/>
    <w:rsid w:val="004759E2"/>
    <w:rsid w:val="0048417E"/>
    <w:rsid w:val="0049345B"/>
    <w:rsid w:val="004B53D0"/>
    <w:rsid w:val="004B5B53"/>
    <w:rsid w:val="004C031F"/>
    <w:rsid w:val="004D103B"/>
    <w:rsid w:val="004D1724"/>
    <w:rsid w:val="004D2287"/>
    <w:rsid w:val="004E5F03"/>
    <w:rsid w:val="004F11D7"/>
    <w:rsid w:val="004F2F0C"/>
    <w:rsid w:val="00514780"/>
    <w:rsid w:val="00555E41"/>
    <w:rsid w:val="00564B9E"/>
    <w:rsid w:val="005703D9"/>
    <w:rsid w:val="005727C0"/>
    <w:rsid w:val="00583630"/>
    <w:rsid w:val="005930FE"/>
    <w:rsid w:val="00593CE2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9045C9"/>
    <w:rsid w:val="00905F5C"/>
    <w:rsid w:val="00913C3D"/>
    <w:rsid w:val="00915E3C"/>
    <w:rsid w:val="00935AFC"/>
    <w:rsid w:val="009569BE"/>
    <w:rsid w:val="00962E24"/>
    <w:rsid w:val="00987725"/>
    <w:rsid w:val="009A37B7"/>
    <w:rsid w:val="009A4F81"/>
    <w:rsid w:val="009B4960"/>
    <w:rsid w:val="009D38CE"/>
    <w:rsid w:val="009F5FE4"/>
    <w:rsid w:val="00A174A2"/>
    <w:rsid w:val="00A23468"/>
    <w:rsid w:val="00A27A95"/>
    <w:rsid w:val="00A32599"/>
    <w:rsid w:val="00A43817"/>
    <w:rsid w:val="00A445DC"/>
    <w:rsid w:val="00A676C5"/>
    <w:rsid w:val="00A77B87"/>
    <w:rsid w:val="00AA730B"/>
    <w:rsid w:val="00AB21B5"/>
    <w:rsid w:val="00AC319D"/>
    <w:rsid w:val="00AF0995"/>
    <w:rsid w:val="00AF4613"/>
    <w:rsid w:val="00AF78FD"/>
    <w:rsid w:val="00B03AE7"/>
    <w:rsid w:val="00B165C3"/>
    <w:rsid w:val="00B17B7F"/>
    <w:rsid w:val="00B27FB5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077E0"/>
    <w:rsid w:val="00C41E8A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9265D"/>
    <w:rsid w:val="00DA77D8"/>
    <w:rsid w:val="00DD3BB9"/>
    <w:rsid w:val="00DD6034"/>
    <w:rsid w:val="00DF7A09"/>
    <w:rsid w:val="00E047D9"/>
    <w:rsid w:val="00E0570D"/>
    <w:rsid w:val="00E05782"/>
    <w:rsid w:val="00E1591B"/>
    <w:rsid w:val="00E511F9"/>
    <w:rsid w:val="00E635B4"/>
    <w:rsid w:val="00E659DE"/>
    <w:rsid w:val="00E96477"/>
    <w:rsid w:val="00EC1A5E"/>
    <w:rsid w:val="00ED47C8"/>
    <w:rsid w:val="00EE3018"/>
    <w:rsid w:val="00F0679C"/>
    <w:rsid w:val="00F13F55"/>
    <w:rsid w:val="00F238A6"/>
    <w:rsid w:val="00F72AEA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6DA39"/>
  <w15:chartTrackingRefBased/>
  <w15:docId w15:val="{AD865662-FD9B-405C-B7EF-A83B74FF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quizlet.com/gb/499229249/year-7-german-term-32-week-3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quizlet.com/gb/499229249/year-7-german-term-32-week-3-flash-cards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I_RBYdcDzovmsxpJ-PNZkurhmikMAdko/view?usp=sharin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F28913-FDB2-4A2D-87E0-A11CAB9B19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Morris</dc:creator>
  <cp:keywords/>
  <dc:description/>
  <cp:lastModifiedBy>Catherine Morris</cp:lastModifiedBy>
  <cp:revision>3</cp:revision>
  <cp:lastPrinted>2019-10-17T07:40:00Z</cp:lastPrinted>
  <dcterms:created xsi:type="dcterms:W3CDTF">2020-05-31T14:29:00Z</dcterms:created>
  <dcterms:modified xsi:type="dcterms:W3CDTF">2021-02-0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